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5431" w14:textId="77777777" w:rsidR="00A1461F" w:rsidRPr="00E40CB4" w:rsidRDefault="00A1461F" w:rsidP="00A1461F">
      <w:pPr>
        <w:rPr>
          <w:rFonts w:asciiTheme="minorHAnsi" w:hAnsiTheme="minorHAnsi" w:cstheme="minorHAnsi"/>
        </w:rPr>
      </w:pPr>
    </w:p>
    <w:tbl>
      <w:tblPr>
        <w:tblStyle w:val="TableNormal"/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987"/>
        <w:gridCol w:w="283"/>
        <w:gridCol w:w="725"/>
        <w:gridCol w:w="1697"/>
        <w:gridCol w:w="1119"/>
        <w:gridCol w:w="220"/>
        <w:gridCol w:w="917"/>
        <w:gridCol w:w="283"/>
        <w:gridCol w:w="715"/>
        <w:gridCol w:w="136"/>
        <w:gridCol w:w="3118"/>
      </w:tblGrid>
      <w:tr w:rsidR="00A1461F" w:rsidRPr="00E40CB4" w14:paraId="711CF1E8" w14:textId="77777777" w:rsidTr="00253F30">
        <w:trPr>
          <w:trHeight w:hRule="exact" w:val="391"/>
          <w:jc w:val="center"/>
        </w:trPr>
        <w:tc>
          <w:tcPr>
            <w:tcW w:w="36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EA035" w14:textId="77777777" w:rsidR="00A1461F" w:rsidRPr="00E40CB4" w:rsidRDefault="00A1461F" w:rsidP="00920766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Birimi</w:t>
            </w:r>
          </w:p>
        </w:tc>
        <w:tc>
          <w:tcPr>
            <w:tcW w:w="6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50B3C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A1461F" w:rsidRPr="00E40CB4" w14:paraId="3E91186D" w14:textId="77777777" w:rsidTr="00253F30">
        <w:trPr>
          <w:trHeight w:hRule="exact" w:val="365"/>
          <w:jc w:val="center"/>
        </w:trPr>
        <w:tc>
          <w:tcPr>
            <w:tcW w:w="369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94DE2" w14:textId="77777777" w:rsidR="00A1461F" w:rsidRPr="00E40CB4" w:rsidRDefault="00A1461F" w:rsidP="00920766">
            <w:pPr>
              <w:pStyle w:val="TableParagraph"/>
              <w:spacing w:line="181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tr-TR"/>
              </w:rPr>
              <w:t>imi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Bütçe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Tertibi</w:t>
            </w:r>
          </w:p>
        </w:tc>
        <w:tc>
          <w:tcPr>
            <w:tcW w:w="6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DDA01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A1461F" w:rsidRPr="00E40CB4" w14:paraId="608C10DD" w14:textId="77777777" w:rsidTr="00253F30">
        <w:trPr>
          <w:trHeight w:hRule="exact" w:val="372"/>
          <w:jc w:val="center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2F30D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6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31150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A1461F" w:rsidRPr="00E40CB4" w14:paraId="5B4CB9F0" w14:textId="77777777" w:rsidTr="00253F30">
        <w:trPr>
          <w:trHeight w:hRule="exact" w:val="370"/>
          <w:jc w:val="center"/>
        </w:trPr>
        <w:tc>
          <w:tcPr>
            <w:tcW w:w="199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86FD037" w14:textId="77777777" w:rsidR="00A1461F" w:rsidRPr="00E40CB4" w:rsidRDefault="00A1461F" w:rsidP="00920766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etkilisi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3B754" w14:textId="77777777" w:rsidR="00A1461F" w:rsidRPr="00E40CB4" w:rsidRDefault="00A1461F" w:rsidP="00920766">
            <w:pPr>
              <w:pStyle w:val="TableParagraph"/>
              <w:spacing w:line="180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A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S</w:t>
            </w:r>
            <w:r w:rsidRPr="00E40CB4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tr-TR"/>
              </w:rPr>
              <w:t>oya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</w:p>
        </w:tc>
        <w:tc>
          <w:tcPr>
            <w:tcW w:w="6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CFA57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761A5" w:rsidRPr="00E40CB4" w14:paraId="761355ED" w14:textId="77777777" w:rsidTr="000A2819">
        <w:trPr>
          <w:trHeight w:hRule="exact" w:val="370"/>
          <w:jc w:val="center"/>
        </w:trPr>
        <w:tc>
          <w:tcPr>
            <w:tcW w:w="199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62054" w14:textId="77777777" w:rsidR="000761A5" w:rsidRPr="00E40CB4" w:rsidRDefault="000761A5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2FED3" w14:textId="77777777" w:rsidR="000761A5" w:rsidRPr="00E40CB4" w:rsidRDefault="000761A5" w:rsidP="00920766">
            <w:pPr>
              <w:pStyle w:val="TableParagraph"/>
              <w:spacing w:line="180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 xml:space="preserve">T.C. No /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32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6A2FE" w14:textId="77777777" w:rsidR="000761A5" w:rsidRPr="00E40CB4" w:rsidRDefault="000761A5" w:rsidP="00920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7C8E9" w14:textId="77777777" w:rsidR="000761A5" w:rsidRPr="00E40CB4" w:rsidRDefault="000761A5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A1461F" w:rsidRPr="00E40CB4" w14:paraId="2ACBCCDD" w14:textId="77777777" w:rsidTr="00253F30">
        <w:trPr>
          <w:trHeight w:hRule="exact" w:val="365"/>
          <w:jc w:val="center"/>
        </w:trPr>
        <w:tc>
          <w:tcPr>
            <w:tcW w:w="36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469A5" w14:textId="77777777" w:rsidR="00A1461F" w:rsidRPr="00E40CB4" w:rsidRDefault="00A1461F" w:rsidP="00920766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Yetki</w:t>
            </w:r>
            <w:r w:rsidRPr="00E40CB4">
              <w:rPr>
                <w:rFonts w:asciiTheme="minorHAnsi" w:hAnsiTheme="minorHAnsi" w:cstheme="minorHAnsi"/>
                <w:b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evri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apılacak</w:t>
            </w:r>
            <w:r w:rsidRPr="00E40CB4">
              <w:rPr>
                <w:rFonts w:asciiTheme="minorHAnsi" w:hAnsiTheme="minorHAnsi" w:cstheme="minorHAnsi"/>
                <w:b/>
                <w:spacing w:val="1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Birimin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tr-TR"/>
              </w:rPr>
              <w:t>Adı</w:t>
            </w:r>
          </w:p>
        </w:tc>
        <w:tc>
          <w:tcPr>
            <w:tcW w:w="6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5C539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A1461F" w:rsidRPr="00E40CB4" w14:paraId="28FA48A2" w14:textId="77777777" w:rsidTr="00253F30">
        <w:trPr>
          <w:trHeight w:hRule="exact" w:val="372"/>
          <w:jc w:val="center"/>
        </w:trPr>
        <w:tc>
          <w:tcPr>
            <w:tcW w:w="199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77EF3C1" w14:textId="77777777" w:rsidR="00A1461F" w:rsidRPr="00E40CB4" w:rsidRDefault="00A1461F" w:rsidP="00A367E7">
            <w:pPr>
              <w:pStyle w:val="TableParagraph"/>
              <w:spacing w:before="15" w:line="263" w:lineRule="auto"/>
              <w:ind w:left="99" w:right="50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="00A367E7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etk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isi</w:t>
            </w:r>
            <w:r w:rsidRPr="00E40CB4">
              <w:rPr>
                <w:rFonts w:asciiTheme="minorHAnsi" w:hAnsiTheme="minorHAnsi" w:cstheme="minorHAnsi"/>
                <w:b/>
                <w:spacing w:val="2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evredileni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A192B" w14:textId="77777777" w:rsidR="00A1461F" w:rsidRPr="00E40CB4" w:rsidRDefault="00A1461F" w:rsidP="00920766">
            <w:pPr>
              <w:pStyle w:val="TableParagraph"/>
              <w:spacing w:line="182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A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S</w:t>
            </w:r>
            <w:r w:rsidRPr="00E40CB4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tr-TR"/>
              </w:rPr>
              <w:t>oya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</w:p>
        </w:tc>
        <w:tc>
          <w:tcPr>
            <w:tcW w:w="6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4493B" w14:textId="77777777" w:rsidR="00A1461F" w:rsidRPr="00E40CB4" w:rsidRDefault="00A1461F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761A5" w:rsidRPr="00E40CB4" w14:paraId="004DA3E4" w14:textId="77777777" w:rsidTr="008077EB">
        <w:trPr>
          <w:trHeight w:hRule="exact" w:val="370"/>
          <w:jc w:val="center"/>
        </w:trPr>
        <w:tc>
          <w:tcPr>
            <w:tcW w:w="199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2D6B" w14:textId="77777777" w:rsidR="000761A5" w:rsidRPr="00E40CB4" w:rsidRDefault="000761A5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82F0D" w14:textId="77777777" w:rsidR="000761A5" w:rsidRPr="00E40CB4" w:rsidRDefault="000761A5" w:rsidP="00920766">
            <w:pPr>
              <w:pStyle w:val="TableParagraph"/>
              <w:spacing w:line="180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 xml:space="preserve">T.C. No /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32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BCA5" w14:textId="77777777" w:rsidR="000761A5" w:rsidRPr="00E40CB4" w:rsidRDefault="000761A5" w:rsidP="00920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EE541" w14:textId="77777777" w:rsidR="000761A5" w:rsidRPr="00E40CB4" w:rsidRDefault="000761A5" w:rsidP="00920766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40CB4" w:rsidRPr="00E40CB4" w14:paraId="543E9700" w14:textId="77777777" w:rsidTr="00253F30">
        <w:trPr>
          <w:trHeight w:hRule="exact" w:val="476"/>
          <w:jc w:val="center"/>
        </w:trPr>
        <w:tc>
          <w:tcPr>
            <w:tcW w:w="3692" w:type="dxa"/>
            <w:gridSpan w:val="4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D951AED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6B950" w14:textId="77777777" w:rsidR="00E40CB4" w:rsidRPr="00253F30" w:rsidRDefault="00E40CB4" w:rsidP="00E40CB4">
            <w:pPr>
              <w:pStyle w:val="TableParagraph"/>
              <w:spacing w:line="180" w:lineRule="exact"/>
              <w:ind w:left="3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253F3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Finans</w:t>
            </w:r>
            <w:r w:rsidRPr="00253F30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253F3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Tipi</w:t>
            </w: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FF14C" w14:textId="77777777" w:rsidR="00E40CB4" w:rsidRPr="00253F30" w:rsidRDefault="00E40CB4" w:rsidP="00E40CB4">
            <w:pPr>
              <w:pStyle w:val="TableParagraph"/>
              <w:spacing w:before="13" w:line="263" w:lineRule="auto"/>
              <w:ind w:left="61" w:right="1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253F3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Ekonomik</w:t>
            </w:r>
            <w:r w:rsidRPr="00253F30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tr-TR"/>
              </w:rPr>
              <w:t xml:space="preserve"> </w:t>
            </w:r>
            <w:r w:rsidRPr="00253F3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K</w:t>
            </w:r>
            <w:r w:rsidRPr="00253F3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tr-TR"/>
              </w:rPr>
              <w:t>o</w:t>
            </w:r>
            <w:r w:rsidRPr="00253F3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</w:t>
            </w:r>
            <w:r w:rsidRPr="00253F30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u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8FC80" w14:textId="77777777" w:rsidR="00E40CB4" w:rsidRPr="00253F30" w:rsidRDefault="00E40CB4" w:rsidP="00E40C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53F30">
              <w:rPr>
                <w:rFonts w:asciiTheme="minorHAnsi" w:hAnsiTheme="minorHAnsi" w:cstheme="minorHAnsi"/>
                <w:b/>
                <w:sz w:val="18"/>
                <w:szCs w:val="18"/>
              </w:rPr>
              <w:t>Parasal</w:t>
            </w:r>
            <w:proofErr w:type="spellEnd"/>
            <w:r w:rsidRPr="00253F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53F30">
              <w:rPr>
                <w:rFonts w:asciiTheme="minorHAnsi" w:hAnsiTheme="minorHAnsi" w:cstheme="minorHAnsi"/>
                <w:b/>
                <w:sz w:val="18"/>
                <w:szCs w:val="18"/>
              </w:rPr>
              <w:t>Tutar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B9923" w14:textId="77777777" w:rsidR="00E40CB4" w:rsidRPr="00253F30" w:rsidRDefault="00E40CB4" w:rsidP="00E40C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3F3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Açıklama</w:t>
            </w:r>
          </w:p>
        </w:tc>
      </w:tr>
      <w:tr w:rsidR="00E40CB4" w:rsidRPr="00E40CB4" w14:paraId="2324D7A1" w14:textId="77777777" w:rsidTr="00253F30">
        <w:trPr>
          <w:trHeight w:hRule="exact" w:val="375"/>
          <w:jc w:val="center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033B930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42646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D4258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6F5F3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625CC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40CB4" w:rsidRPr="00E40CB4" w14:paraId="596FC102" w14:textId="77777777" w:rsidTr="00253F30">
        <w:trPr>
          <w:trHeight w:hRule="exact" w:val="370"/>
          <w:jc w:val="center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7711121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B106E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225F3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6BAE3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C679D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40CB4" w:rsidRPr="00E40CB4" w14:paraId="72031AB9" w14:textId="77777777" w:rsidTr="00253F30">
        <w:trPr>
          <w:trHeight w:hRule="exact" w:val="374"/>
          <w:jc w:val="center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F4C54CD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E059B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9C994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6E411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84DF2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40CB4" w:rsidRPr="00E40CB4" w14:paraId="7420C097" w14:textId="77777777" w:rsidTr="00253F30">
        <w:trPr>
          <w:trHeight w:hRule="exact" w:val="374"/>
          <w:jc w:val="center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C2514ED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0D3B1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5F00F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76996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A55F8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40CB4" w:rsidRPr="00E40CB4" w14:paraId="798A3FE9" w14:textId="77777777" w:rsidTr="00253F30">
        <w:trPr>
          <w:trHeight w:hRule="exact" w:val="370"/>
          <w:jc w:val="center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7895539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722A1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859CB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9C2C0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0F8EC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40CB4" w:rsidRPr="00E40CB4" w14:paraId="54073890" w14:textId="77777777" w:rsidTr="00253F30">
        <w:trPr>
          <w:trHeight w:hRule="exact" w:val="4588"/>
          <w:jc w:val="center"/>
        </w:trPr>
        <w:tc>
          <w:tcPr>
            <w:tcW w:w="1020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8BCEE" w14:textId="77777777" w:rsidR="00E40CB4" w:rsidRPr="00E40CB4" w:rsidRDefault="00E40CB4" w:rsidP="00E40CB4">
            <w:pPr>
              <w:pStyle w:val="TableParagraph"/>
              <w:spacing w:before="15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İĞER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HUSUSLAR</w:t>
            </w:r>
          </w:p>
          <w:p w14:paraId="6904BDA4" w14:textId="77777777" w:rsidR="00E40CB4" w:rsidRPr="00E40CB4" w:rsidRDefault="00E40CB4" w:rsidP="00E40CB4">
            <w:pPr>
              <w:pStyle w:val="TableParagraph"/>
              <w:spacing w:before="18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1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Yasal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ayanak</w:t>
            </w:r>
          </w:p>
          <w:p w14:paraId="75EC2BD8" w14:textId="77777777" w:rsidR="00E40CB4" w:rsidRPr="00E40CB4" w:rsidRDefault="00E40CB4" w:rsidP="00E40CB4">
            <w:pPr>
              <w:pStyle w:val="ListeParagraf"/>
              <w:tabs>
                <w:tab w:val="left" w:pos="396"/>
              </w:tabs>
              <w:spacing w:before="17" w:line="263" w:lineRule="auto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5018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Kamu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l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m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2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ontrol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nununun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"Harcama</w:t>
            </w:r>
            <w:r w:rsidRPr="00E40CB4">
              <w:rPr>
                <w:rFonts w:asciiTheme="minorHAnsi" w:hAnsiTheme="minorHAnsi" w:cstheme="minorHAnsi"/>
                <w:spacing w:val="2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s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"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lıklı</w:t>
            </w:r>
            <w:r w:rsidRPr="00E40CB4">
              <w:rPr>
                <w:rFonts w:asciiTheme="minorHAnsi" w:hAnsiTheme="minorHAnsi" w:cstheme="minorHAnsi"/>
                <w:spacing w:val="3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31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'inc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ddes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1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liye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kanlığınca</w:t>
            </w:r>
            <w:r w:rsidRPr="00E40CB4">
              <w:rPr>
                <w:rFonts w:asciiTheme="minorHAnsi" w:hAnsiTheme="minorHAnsi" w:cstheme="minorHAnsi"/>
                <w:spacing w:val="8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zırlanan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31.12.2005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arihli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6040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4.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ükerrer)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,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8.04.2006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arihli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6512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Resmi</w:t>
            </w:r>
            <w:proofErr w:type="gramEnd"/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azetede</w:t>
            </w:r>
            <w:r w:rsidRPr="00E40CB4">
              <w:rPr>
                <w:rFonts w:asciiTheme="minorHAnsi" w:hAnsiTheme="minorHAnsi" w:cstheme="minorHAnsi"/>
                <w:spacing w:val="1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yımlanan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v</w:t>
            </w:r>
            <w:r w:rsidRPr="00E40CB4">
              <w:rPr>
                <w:rFonts w:asciiTheme="minorHAnsi" w:hAnsiTheme="minorHAnsi" w:cstheme="minorHAnsi"/>
                <w:spacing w:val="-1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Seri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Numaralı</w:t>
            </w:r>
            <w:r w:rsidRPr="00E40CB4">
              <w:rPr>
                <w:rFonts w:asciiTheme="minorHAnsi" w:hAnsiTheme="minorHAnsi" w:cstheme="minorHAnsi"/>
                <w:spacing w:val="11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er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kkınd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enel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Tebliğ'de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düzenlenmiştir.</w:t>
            </w:r>
          </w:p>
          <w:p w14:paraId="005AF38F" w14:textId="77777777" w:rsidR="00E40CB4" w:rsidRPr="00E40CB4" w:rsidRDefault="00E40CB4" w:rsidP="00E40CB4">
            <w:pPr>
              <w:pStyle w:val="TableParagraph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2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Talimatı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b/>
                <w:spacing w:val="1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Sorumluluk:</w:t>
            </w:r>
          </w:p>
          <w:p w14:paraId="3C3E729E" w14:textId="77777777" w:rsidR="00E40CB4" w:rsidRPr="00E40CB4" w:rsidRDefault="00E40CB4" w:rsidP="00E40CB4">
            <w:pPr>
              <w:pStyle w:val="ListeParagraf"/>
              <w:numPr>
                <w:ilvl w:val="0"/>
                <w:numId w:val="18"/>
              </w:numPr>
              <w:tabs>
                <w:tab w:val="left" w:pos="230"/>
              </w:tabs>
              <w:spacing w:before="20"/>
              <w:ind w:left="103" w:right="179" w:hanging="23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5018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nunun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32'inci</w:t>
            </w:r>
            <w:proofErr w:type="gramEnd"/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ddesinde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elirtilen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hususlar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dikkate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lınarak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kullanılır.</w:t>
            </w:r>
          </w:p>
          <w:p w14:paraId="42BFDDAF" w14:textId="77777777" w:rsidR="00E40CB4" w:rsidRPr="00E40CB4" w:rsidRDefault="00E40CB4" w:rsidP="00E40CB4">
            <w:pPr>
              <w:pStyle w:val="TableParagraph"/>
              <w:spacing w:before="17"/>
              <w:ind w:left="103" w:right="179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3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etkisinin</w:t>
            </w:r>
            <w:r w:rsidRPr="00E40CB4">
              <w:rPr>
                <w:rFonts w:asciiTheme="minorHAnsi" w:hAnsiTheme="minorHAnsi" w:cstheme="minorHAnsi"/>
                <w:b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evri:</w:t>
            </w:r>
          </w:p>
          <w:p w14:paraId="55A852F9" w14:textId="77777777" w:rsidR="00E40CB4" w:rsidRPr="00E40CB4" w:rsidRDefault="00E40CB4" w:rsidP="00E40CB4">
            <w:pPr>
              <w:pStyle w:val="ListeParagraf"/>
              <w:numPr>
                <w:ilvl w:val="0"/>
                <w:numId w:val="18"/>
              </w:numPr>
              <w:tabs>
                <w:tab w:val="left" w:pos="226"/>
              </w:tabs>
              <w:spacing w:before="17"/>
              <w:ind w:right="179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 - Merkez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eşkilatı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ler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u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erini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rdımcılarına,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yardımcıları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olmayanlar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ise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iyerarşik</w:t>
            </w:r>
            <w:r w:rsidRPr="00E40CB4">
              <w:rPr>
                <w:rFonts w:asciiTheme="minorHAnsi" w:hAnsiTheme="minorHAnsi" w:cstheme="minorHAnsi"/>
                <w:spacing w:val="1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olarak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lt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demedek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cilere,</w:t>
            </w:r>
          </w:p>
          <w:p w14:paraId="3583F07A" w14:textId="77777777" w:rsidR="00E40CB4" w:rsidRPr="00E40CB4" w:rsidRDefault="00E40CB4" w:rsidP="00E40CB4">
            <w:pPr>
              <w:pStyle w:val="ListeParagraf"/>
              <w:numPr>
                <w:ilvl w:val="0"/>
                <w:numId w:val="18"/>
              </w:numPr>
              <w:tabs>
                <w:tab w:val="left" w:pos="425"/>
              </w:tabs>
              <w:spacing w:before="17" w:line="263" w:lineRule="auto"/>
              <w:ind w:right="179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 - Merkez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ışı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l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üdürlükleri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harcama </w:t>
            </w:r>
            <w:proofErr w:type="gramStart"/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leri,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 harcama</w:t>
            </w:r>
            <w:proofErr w:type="gramEnd"/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>yetkilerini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rdımcılarına,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rdımcısı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olmayanlar</w:t>
            </w:r>
            <w:r w:rsidRPr="00E40CB4">
              <w:rPr>
                <w:rFonts w:asciiTheme="minorHAnsi" w:hAnsiTheme="minorHAnsi" w:cstheme="minorHAnsi"/>
                <w:spacing w:val="3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ise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iyerarşik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>olarak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4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alt</w:t>
            </w:r>
            <w:r w:rsidRPr="00E40CB4">
              <w:rPr>
                <w:rFonts w:asciiTheme="minorHAnsi" w:hAnsiTheme="minorHAnsi" w:cstheme="minorHAnsi"/>
                <w:spacing w:val="12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demedek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cilere,</w:t>
            </w:r>
          </w:p>
          <w:p w14:paraId="21AD3FE1" w14:textId="77777777" w:rsidR="00E40CB4" w:rsidRPr="00E40CB4" w:rsidRDefault="00487EC4" w:rsidP="00487EC4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179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- 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Her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="00E40CB4" w:rsidRPr="00E40CB4">
              <w:rPr>
                <w:rFonts w:asciiTheme="minorHAnsi" w:hAnsiTheme="minorHAnsi" w:cstheme="minorHAnsi"/>
                <w:spacing w:val="-3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şlemi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tibariyle,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l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="00E40CB4"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izmet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alımlarında</w:t>
            </w:r>
            <w:r w:rsidR="00E40CB4"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50.000,00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TL'yi</w:t>
            </w:r>
            <w:r w:rsidR="00E40CB4"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iki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yüz</w:t>
            </w:r>
            <w:r w:rsidR="00E40CB4"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elli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n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Türk </w:t>
            </w:r>
            <w:proofErr w:type="gramStart"/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Lirası</w:t>
            </w:r>
            <w:proofErr w:type="gramEnd"/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)</w:t>
            </w:r>
            <w:r w:rsidR="00E40CB4"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pım</w:t>
            </w:r>
            <w:r w:rsidR="00E40CB4" w:rsidRPr="00E40CB4">
              <w:rPr>
                <w:rFonts w:asciiTheme="minorHAnsi" w:hAnsiTheme="minorHAnsi" w:cstheme="minorHAnsi"/>
                <w:spacing w:val="-3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şlerinde</w:t>
            </w:r>
            <w:r w:rsidR="00E40CB4"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se</w:t>
            </w:r>
            <w:r w:rsidR="00E40CB4"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1.000.000,00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</w:t>
            </w:r>
            <w:r w:rsidR="00E40CB4" w:rsidRPr="00E40CB4">
              <w:rPr>
                <w:rFonts w:asciiTheme="minorHAnsi" w:hAnsiTheme="minorHAnsi" w:cstheme="minorHAnsi"/>
                <w:spacing w:val="-20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L'yi</w:t>
            </w:r>
            <w:r w:rsidR="00E40CB4"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bir</w:t>
            </w:r>
            <w:r w:rsidR="00E40CB4" w:rsidRPr="00E40CB4">
              <w:rPr>
                <w:rFonts w:asciiTheme="minorHAnsi" w:hAnsiTheme="minorHAnsi" w:cstheme="minorHAnsi"/>
                <w:spacing w:val="12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ilyon</w:t>
            </w:r>
            <w:r w:rsidR="00E40CB4"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ürk</w:t>
            </w:r>
            <w:r w:rsidR="00E40CB4"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Lirası)</w:t>
            </w:r>
            <w:r w:rsidR="00E40CB4"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şmamak</w:t>
            </w:r>
            <w:r w:rsidR="00E40CB4"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şartıyla</w:t>
            </w:r>
            <w:r w:rsidR="00E40CB4"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="00E40CB4"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ni</w:t>
            </w:r>
            <w:r w:rsidR="00E40CB4"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ısmen</w:t>
            </w:r>
            <w:r w:rsidR="00E40CB4" w:rsidRPr="00E40CB4">
              <w:rPr>
                <w:rFonts w:asciiTheme="minorHAnsi" w:hAnsiTheme="minorHAnsi" w:cstheme="minorHAnsi"/>
                <w:spacing w:val="11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ya</w:t>
            </w:r>
            <w:r w:rsidR="00E40CB4"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amamen</w:t>
            </w:r>
            <w:r w:rsidR="00E40CB4"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="00E40CB4"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edebilirler.</w:t>
            </w:r>
          </w:p>
          <w:p w14:paraId="0E786020" w14:textId="77777777" w:rsidR="00E40CB4" w:rsidRPr="00E40CB4" w:rsidRDefault="00E40CB4" w:rsidP="00E40CB4">
            <w:pPr>
              <w:pStyle w:val="ListeParagraf"/>
              <w:numPr>
                <w:ilvl w:val="0"/>
                <w:numId w:val="18"/>
              </w:numPr>
              <w:tabs>
                <w:tab w:val="left" w:pos="230"/>
              </w:tabs>
              <w:spacing w:line="182" w:lineRule="exact"/>
              <w:ind w:left="103" w:right="179" w:hanging="23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- Kendisin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devredilenler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bu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y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kasına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edemezler.</w:t>
            </w:r>
          </w:p>
          <w:p w14:paraId="3B0C66BE" w14:textId="77777777" w:rsidR="00E40CB4" w:rsidRPr="00E40CB4" w:rsidRDefault="00E40CB4" w:rsidP="00E40CB4">
            <w:pPr>
              <w:pStyle w:val="TableParagraph"/>
              <w:spacing w:before="17"/>
              <w:ind w:left="103" w:right="179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proofErr w:type="gramStart"/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4 -</w:t>
            </w:r>
            <w:proofErr w:type="gramEnd"/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evrinin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Bildirimi:</w:t>
            </w:r>
          </w:p>
          <w:p w14:paraId="65CE6CED" w14:textId="77777777" w:rsidR="00E40CB4" w:rsidRPr="00E40CB4" w:rsidRDefault="00E40CB4" w:rsidP="00E40CB4">
            <w:pPr>
              <w:pStyle w:val="TableParagraph"/>
              <w:spacing w:before="17" w:line="263" w:lineRule="auto"/>
              <w:ind w:left="103" w:right="179"/>
              <w:jc w:val="both"/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lerinc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ni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bu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ni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er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lınması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halind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ir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elgesini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örn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eği;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</w:p>
          <w:p w14:paraId="3B359B23" w14:textId="77777777" w:rsidR="00E40CB4" w:rsidRPr="00E40CB4" w:rsidRDefault="00E40CB4" w:rsidP="00E40CB4">
            <w:pPr>
              <w:pStyle w:val="TableParagraph"/>
              <w:spacing w:before="17" w:line="263" w:lineRule="auto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- Merkez</w:t>
            </w:r>
            <w:r w:rsidRPr="00E40CB4">
              <w:rPr>
                <w:rFonts w:asciiTheme="minorHAnsi" w:hAnsiTheme="minorHAnsi" w:cstheme="minorHAnsi"/>
                <w:spacing w:val="9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eşkilatınd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üst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ciye</w:t>
            </w:r>
            <w:r w:rsidRPr="00E40CB4">
              <w:rPr>
                <w:rFonts w:asciiTheme="minorHAnsi" w:hAnsiTheme="minorHAnsi" w:cstheme="minorHAnsi"/>
                <w:spacing w:val="1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Kurum</w:t>
            </w:r>
            <w:r w:rsidRPr="00E40CB4">
              <w:rPr>
                <w:rFonts w:asciiTheme="minorHAnsi" w:hAnsiTheme="minorHAnsi" w:cstheme="minorHAnsi"/>
                <w:spacing w:val="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kanına),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tratej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eliştirme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Daire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kanlığın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uhasebe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imine,</w:t>
            </w:r>
          </w:p>
          <w:p w14:paraId="128D5BCB" w14:textId="77777777" w:rsidR="00E40CB4" w:rsidRPr="00E40CB4" w:rsidRDefault="00E40CB4" w:rsidP="00E40CB4">
            <w:pPr>
              <w:pStyle w:val="TableParagraph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-</w:t>
            </w:r>
            <w:r w:rsidRPr="00E40CB4">
              <w:rPr>
                <w:rFonts w:asciiTheme="minorHAnsi" w:hAnsiTheme="minorHAnsi" w:cstheme="minorHAnsi"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erkez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ışı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imlerd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uhaseb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imine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önderilir.</w:t>
            </w:r>
          </w:p>
        </w:tc>
      </w:tr>
      <w:tr w:rsidR="00E40CB4" w:rsidRPr="00E40CB4" w14:paraId="228BE6B3" w14:textId="77777777" w:rsidTr="00253F30">
        <w:trPr>
          <w:trHeight w:hRule="exact" w:val="968"/>
          <w:jc w:val="center"/>
        </w:trPr>
        <w:tc>
          <w:tcPr>
            <w:tcW w:w="10200" w:type="dxa"/>
            <w:gridSpan w:val="1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11C088" w14:textId="77777777" w:rsidR="00E40CB4" w:rsidRPr="00EF5B22" w:rsidRDefault="00EF5B22" w:rsidP="00E40C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Harcam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yetkilisi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örevini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yürütürke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kanuni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izi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hastalık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eçici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örev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disipli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cezası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uygulaması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örevde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uzaklaştırm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benzeri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nedenlerle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örevinizi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başınd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bulunmadığınız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durumlard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yerinize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bu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sürede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vekalet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örevi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verilenleri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harcam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53F30" w:rsidRPr="00EF5B22">
              <w:rPr>
                <w:rFonts w:asciiTheme="minorHAnsi" w:hAnsiTheme="minorHAnsi" w:cstheme="minorHAnsi"/>
                <w:sz w:val="18"/>
                <w:szCs w:val="18"/>
              </w:rPr>
              <w:t>etkilisi</w:t>
            </w:r>
            <w:proofErr w:type="spellEnd"/>
            <w:r w:rsidR="00253F30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53F30" w:rsidRPr="00EF5B22">
              <w:rPr>
                <w:rFonts w:asciiTheme="minorHAnsi" w:hAnsiTheme="minorHAnsi" w:cstheme="minorHAnsi"/>
                <w:sz w:val="18"/>
                <w:szCs w:val="18"/>
              </w:rPr>
              <w:t>görevini</w:t>
            </w:r>
            <w:proofErr w:type="spellEnd"/>
            <w:r w:rsidR="00253F30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53F30" w:rsidRPr="00EF5B22">
              <w:rPr>
                <w:rFonts w:asciiTheme="minorHAnsi" w:hAnsiTheme="minorHAnsi" w:cstheme="minorHAnsi"/>
                <w:sz w:val="18"/>
                <w:szCs w:val="18"/>
              </w:rPr>
              <w:t>yürütmesini</w:t>
            </w:r>
            <w:proofErr w:type="spellEnd"/>
            <w:r w:rsidR="00253F30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Dah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önce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alınmış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buluna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harcama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yetkisini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devrine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ilişkin</w:t>
            </w:r>
            <w:proofErr w:type="spellEnd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sz w:val="18"/>
                <w:szCs w:val="18"/>
              </w:rPr>
              <w:t>görevlendirm</w:t>
            </w:r>
            <w:r w:rsidR="00BF2285" w:rsidRPr="00EF5B22">
              <w:rPr>
                <w:rFonts w:asciiTheme="minorHAnsi" w:hAnsiTheme="minorHAnsi" w:cstheme="minorHAnsi"/>
                <w:sz w:val="18"/>
                <w:szCs w:val="18"/>
              </w:rPr>
              <w:t>enin</w:t>
            </w:r>
            <w:proofErr w:type="spellEnd"/>
            <w:r w:rsidR="00BF2285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F2285" w:rsidRPr="00EF5B22">
              <w:rPr>
                <w:rFonts w:asciiTheme="minorHAnsi" w:hAnsiTheme="minorHAnsi" w:cstheme="minorHAnsi"/>
                <w:sz w:val="18"/>
                <w:szCs w:val="18"/>
              </w:rPr>
              <w:t>yürürlükten</w:t>
            </w:r>
            <w:proofErr w:type="spellEnd"/>
            <w:r w:rsidR="00BF2285"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F2285" w:rsidRPr="00EF5B22">
              <w:rPr>
                <w:rFonts w:asciiTheme="minorHAnsi" w:hAnsiTheme="minorHAnsi" w:cstheme="minorHAnsi"/>
                <w:sz w:val="18"/>
                <w:szCs w:val="18"/>
              </w:rPr>
              <w:t>kaldırılmasını</w:t>
            </w:r>
            <w:proofErr w:type="spellEnd"/>
            <w:r w:rsidR="00BF2285" w:rsidRPr="00EF5B2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proofErr w:type="gramEnd"/>
          </w:p>
          <w:p w14:paraId="2814018B" w14:textId="77777777" w:rsidR="00E40CB4" w:rsidRPr="00253F30" w:rsidRDefault="00E40CB4" w:rsidP="00253F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Arz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ederim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0CB4" w:rsidRPr="00E40CB4" w14:paraId="7EE17120" w14:textId="77777777" w:rsidTr="00253F30">
        <w:trPr>
          <w:trHeight w:hRule="exact" w:val="437"/>
          <w:jc w:val="center"/>
        </w:trPr>
        <w:tc>
          <w:tcPr>
            <w:tcW w:w="5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1327" w14:textId="77777777" w:rsidR="00E40CB4" w:rsidRPr="00EF5B22" w:rsidRDefault="00474767" w:rsidP="00E40C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Harcama</w:t>
            </w:r>
            <w:proofErr w:type="spellEnd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Yetkisi</w:t>
            </w:r>
            <w:proofErr w:type="spellEnd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Devredilenin</w:t>
            </w:r>
            <w:proofErr w:type="spellEnd"/>
          </w:p>
        </w:tc>
        <w:tc>
          <w:tcPr>
            <w:tcW w:w="5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ACDD" w14:textId="77777777" w:rsidR="00E40CB4" w:rsidRPr="00EF5B22" w:rsidRDefault="00474767" w:rsidP="00E40C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Harcama</w:t>
            </w:r>
            <w:proofErr w:type="spellEnd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Yetkisini</w:t>
            </w:r>
            <w:proofErr w:type="spellEnd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40CB4"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Devredenin</w:t>
            </w:r>
            <w:proofErr w:type="spellEnd"/>
          </w:p>
        </w:tc>
      </w:tr>
      <w:tr w:rsidR="00E40CB4" w:rsidRPr="00E40CB4" w14:paraId="6236B553" w14:textId="77777777" w:rsidTr="00341A4A">
        <w:trPr>
          <w:trHeight w:hRule="exact" w:val="358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DC679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Adı</w:t>
            </w:r>
            <w:proofErr w:type="spellEnd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3CE85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B7DC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829FE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Adı</w:t>
            </w:r>
            <w:proofErr w:type="spellEnd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E285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1DBB6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CB4" w:rsidRPr="00E40CB4" w14:paraId="6C1E8CF7" w14:textId="77777777" w:rsidTr="00341A4A">
        <w:trPr>
          <w:trHeight w:hRule="exact" w:val="278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713AE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Unvan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F4F2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AF9F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53A15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Unvan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10DF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FB4D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CB4" w:rsidRPr="00E40CB4" w14:paraId="079D6FB6" w14:textId="77777777" w:rsidTr="00341A4A">
        <w:trPr>
          <w:trHeight w:hRule="exact" w:val="296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D152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51EB7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829ED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D1B99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A6C1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22CA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CB4" w:rsidRPr="00E40CB4" w14:paraId="048FA6F2" w14:textId="77777777" w:rsidTr="00341A4A">
        <w:trPr>
          <w:trHeight w:hRule="exact" w:val="272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341CE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4783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457F6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F5D73" w14:textId="77777777" w:rsidR="00E40CB4" w:rsidRPr="00E40CB4" w:rsidRDefault="00474767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40CB4" w:rsidRPr="00E40CB4">
              <w:rPr>
                <w:rFonts w:asciiTheme="minorHAnsi" w:hAnsiTheme="minorHAnsi" w:cstheme="minorHAnsi"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0B99B" w14:textId="77777777" w:rsidR="00E40CB4" w:rsidRPr="00E40CB4" w:rsidRDefault="00E40CB4" w:rsidP="00E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24F6" w14:textId="77777777" w:rsidR="00E40CB4" w:rsidRPr="00E40CB4" w:rsidRDefault="00E40CB4" w:rsidP="00E40C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045786" w14:textId="77777777" w:rsidR="00A1461F" w:rsidRPr="00FA5339" w:rsidRDefault="00A1461F" w:rsidP="00A1461F">
      <w:pPr>
        <w:rPr>
          <w:rFonts w:asciiTheme="minorHAnsi" w:hAnsiTheme="minorHAnsi" w:cstheme="minorHAnsi"/>
          <w:sz w:val="10"/>
          <w:szCs w:val="10"/>
        </w:rPr>
      </w:pPr>
    </w:p>
    <w:sectPr w:rsidR="00A1461F" w:rsidRPr="00FA5339" w:rsidSect="00FA5339">
      <w:headerReference w:type="default" r:id="rId8"/>
      <w:footerReference w:type="default" r:id="rId9"/>
      <w:pgSz w:w="11906" w:h="16838"/>
      <w:pgMar w:top="1418" w:right="1418" w:bottom="28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DDB5" w14:textId="77777777" w:rsidR="00827A0A" w:rsidRDefault="00827A0A" w:rsidP="00FE477C">
      <w:r>
        <w:separator/>
      </w:r>
    </w:p>
  </w:endnote>
  <w:endnote w:type="continuationSeparator" w:id="0">
    <w:p w14:paraId="08290F46" w14:textId="77777777" w:rsidR="00827A0A" w:rsidRDefault="00827A0A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2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5A3A0D" w:rsidRPr="003E254F" w14:paraId="081B12A1" w14:textId="77777777" w:rsidTr="003E254F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663E1B" w14:textId="77777777" w:rsidR="005A3A0D" w:rsidRPr="003E254F" w:rsidRDefault="005A3A0D" w:rsidP="003E254F">
          <w:pPr>
            <w:contextualSpacing/>
            <w:jc w:val="center"/>
            <w:rPr>
              <w:bCs/>
              <w:sz w:val="22"/>
              <w:szCs w:val="22"/>
            </w:rPr>
          </w:pPr>
          <w:bookmarkStart w:id="0" w:name="_Hlk85100968"/>
          <w:r w:rsidRPr="003E254F">
            <w:rPr>
              <w:bCs/>
              <w:sz w:val="22"/>
              <w:szCs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98293" w14:textId="77777777" w:rsidR="005A3A0D" w:rsidRPr="003E254F" w:rsidRDefault="005A3A0D" w:rsidP="003E254F">
          <w:pPr>
            <w:contextualSpacing/>
            <w:jc w:val="center"/>
            <w:rPr>
              <w:bCs/>
              <w:sz w:val="22"/>
              <w:szCs w:val="22"/>
            </w:rPr>
          </w:pPr>
          <w:r w:rsidRPr="003E254F">
            <w:rPr>
              <w:bCs/>
              <w:sz w:val="22"/>
              <w:szCs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C3297B" w14:textId="08329804" w:rsidR="005A3A0D" w:rsidRPr="003E254F" w:rsidRDefault="005A3A0D" w:rsidP="003E254F">
          <w:pPr>
            <w:contextualSpacing/>
            <w:jc w:val="center"/>
            <w:rPr>
              <w:bCs/>
              <w:sz w:val="22"/>
              <w:szCs w:val="22"/>
            </w:rPr>
          </w:pPr>
          <w:r w:rsidRPr="003E254F">
            <w:rPr>
              <w:bCs/>
              <w:sz w:val="22"/>
              <w:szCs w:val="22"/>
            </w:rPr>
            <w:t>Yürürlük Onayı</w:t>
          </w:r>
        </w:p>
      </w:tc>
    </w:tr>
    <w:tr w:rsidR="005A3A0D" w:rsidRPr="003E254F" w14:paraId="66075DA0" w14:textId="77777777" w:rsidTr="003E254F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A64DC8" w14:textId="77777777" w:rsidR="005A3A0D" w:rsidRPr="003E254F" w:rsidRDefault="005A3A0D" w:rsidP="003E254F">
          <w:pPr>
            <w:contextualSpacing/>
            <w:jc w:val="center"/>
            <w:rPr>
              <w:bCs/>
              <w:sz w:val="22"/>
              <w:szCs w:val="22"/>
            </w:rPr>
          </w:pPr>
          <w:r w:rsidRPr="003E254F">
            <w:rPr>
              <w:bCs/>
              <w:sz w:val="22"/>
              <w:szCs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2BA56" w14:textId="17FE895A" w:rsidR="005A3A0D" w:rsidRPr="003E254F" w:rsidRDefault="005A3A0D" w:rsidP="003E254F">
          <w:pPr>
            <w:contextualSpacing/>
            <w:jc w:val="center"/>
            <w:rPr>
              <w:bCs/>
              <w:sz w:val="22"/>
              <w:szCs w:val="22"/>
            </w:rPr>
          </w:pPr>
          <w:r w:rsidRPr="003E254F">
            <w:rPr>
              <w:bCs/>
              <w:sz w:val="22"/>
              <w:szCs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7B3566C" w14:textId="1AE80881" w:rsidR="005A3A0D" w:rsidRPr="003E254F" w:rsidRDefault="005A3A0D" w:rsidP="003E254F">
          <w:pPr>
            <w:contextualSpacing/>
            <w:jc w:val="center"/>
            <w:rPr>
              <w:bCs/>
              <w:sz w:val="22"/>
              <w:szCs w:val="22"/>
            </w:rPr>
          </w:pPr>
          <w:r w:rsidRPr="003E254F">
            <w:rPr>
              <w:bCs/>
              <w:sz w:val="22"/>
              <w:szCs w:val="22"/>
            </w:rPr>
            <w:t>Üst Yönetici</w:t>
          </w:r>
        </w:p>
      </w:tc>
    </w:tr>
    <w:bookmarkEnd w:id="0"/>
  </w:tbl>
  <w:p w14:paraId="78940714" w14:textId="77777777" w:rsidR="005A3A0D" w:rsidRDefault="005A3A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401E" w14:textId="77777777" w:rsidR="00827A0A" w:rsidRDefault="00827A0A" w:rsidP="00FE477C">
      <w:r>
        <w:separator/>
      </w:r>
    </w:p>
  </w:footnote>
  <w:footnote w:type="continuationSeparator" w:id="0">
    <w:p w14:paraId="74A831CC" w14:textId="77777777" w:rsidR="00827A0A" w:rsidRDefault="00827A0A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37"/>
      <w:gridCol w:w="5554"/>
      <w:gridCol w:w="1728"/>
      <w:gridCol w:w="1206"/>
    </w:tblGrid>
    <w:tr w:rsidR="00AC168F" w:rsidRPr="00AC168F" w14:paraId="0E2733AC" w14:textId="77777777" w:rsidTr="003E254F">
      <w:trPr>
        <w:trHeight w:val="273"/>
      </w:trPr>
      <w:tc>
        <w:tcPr>
          <w:tcW w:w="1640" w:type="dxa"/>
          <w:vMerge w:val="restart"/>
          <w:vAlign w:val="center"/>
        </w:tcPr>
        <w:p w14:paraId="4E79C50B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  <w:r w:rsidRPr="00AC168F">
            <w:rPr>
              <w:rFonts w:ascii="Arial" w:eastAsia="Calibri" w:hAnsi="Arial" w:cs="Arial"/>
              <w:noProof/>
              <w:sz w:val="22"/>
              <w:szCs w:val="20"/>
            </w:rPr>
            <w:drawing>
              <wp:inline distT="0" distB="0" distL="0" distR="0" wp14:anchorId="2AEA94BB" wp14:editId="045889B4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Merge w:val="restart"/>
          <w:vAlign w:val="center"/>
        </w:tcPr>
        <w:p w14:paraId="30891E19" w14:textId="742CA6DB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0"/>
            </w:rPr>
          </w:pPr>
          <w:r w:rsidRPr="003E254F">
            <w:rPr>
              <w:rFonts w:eastAsia="Calibri"/>
              <w:b/>
              <w:szCs w:val="22"/>
            </w:rPr>
            <w:t>HARCAMA YETKİSİ DEVİR BELGESİ</w:t>
          </w:r>
        </w:p>
      </w:tc>
      <w:tc>
        <w:tcPr>
          <w:tcW w:w="1749" w:type="dxa"/>
          <w:vAlign w:val="center"/>
        </w:tcPr>
        <w:p w14:paraId="17547C87" w14:textId="77777777" w:rsidR="00AC168F" w:rsidRPr="003E254F" w:rsidRDefault="00AC168F" w:rsidP="00AC168F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3E254F">
            <w:rPr>
              <w:rFonts w:eastAsia="Calibri"/>
              <w:sz w:val="22"/>
              <w:szCs w:val="22"/>
            </w:rPr>
            <w:t>Doküman No</w:t>
          </w:r>
        </w:p>
      </w:tc>
      <w:tc>
        <w:tcPr>
          <w:tcW w:w="1053" w:type="dxa"/>
          <w:vAlign w:val="center"/>
        </w:tcPr>
        <w:p w14:paraId="1F39F98C" w14:textId="4511A301" w:rsidR="00AC168F" w:rsidRPr="003E254F" w:rsidRDefault="005911DA" w:rsidP="00AC168F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3E254F">
            <w:rPr>
              <w:rFonts w:eastAsia="Calibri"/>
              <w:b/>
              <w:sz w:val="22"/>
              <w:szCs w:val="22"/>
            </w:rPr>
            <w:t>FR.289</w:t>
          </w:r>
        </w:p>
      </w:tc>
    </w:tr>
    <w:tr w:rsidR="00AC168F" w:rsidRPr="00AC168F" w14:paraId="3713CD3A" w14:textId="77777777" w:rsidTr="003E254F">
      <w:trPr>
        <w:trHeight w:val="273"/>
      </w:trPr>
      <w:tc>
        <w:tcPr>
          <w:tcW w:w="1640" w:type="dxa"/>
          <w:vMerge/>
          <w:vAlign w:val="center"/>
        </w:tcPr>
        <w:p w14:paraId="10F60FB9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5683" w:type="dxa"/>
          <w:vMerge/>
          <w:vAlign w:val="center"/>
        </w:tcPr>
        <w:p w14:paraId="4AC5F590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49" w:type="dxa"/>
          <w:vAlign w:val="center"/>
        </w:tcPr>
        <w:p w14:paraId="276A687C" w14:textId="77777777" w:rsidR="00AC168F" w:rsidRPr="003E254F" w:rsidRDefault="00AC168F" w:rsidP="00AC168F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3E254F">
            <w:rPr>
              <w:rFonts w:eastAsia="Calibri"/>
              <w:sz w:val="22"/>
              <w:szCs w:val="22"/>
            </w:rPr>
            <w:t>İlk Yayın Tarihi</w:t>
          </w:r>
        </w:p>
      </w:tc>
      <w:tc>
        <w:tcPr>
          <w:tcW w:w="1053" w:type="dxa"/>
          <w:vAlign w:val="center"/>
        </w:tcPr>
        <w:p w14:paraId="3837285A" w14:textId="044C1C3F" w:rsidR="00AC168F" w:rsidRPr="003E254F" w:rsidRDefault="005911DA" w:rsidP="00AC168F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3E254F">
            <w:rPr>
              <w:rFonts w:eastAsia="Calibri"/>
              <w:b/>
              <w:sz w:val="22"/>
              <w:szCs w:val="22"/>
            </w:rPr>
            <w:t>10.01.2022</w:t>
          </w:r>
        </w:p>
      </w:tc>
    </w:tr>
    <w:tr w:rsidR="00AC168F" w:rsidRPr="00AC168F" w14:paraId="28081652" w14:textId="77777777" w:rsidTr="003E254F">
      <w:trPr>
        <w:trHeight w:val="273"/>
      </w:trPr>
      <w:tc>
        <w:tcPr>
          <w:tcW w:w="1640" w:type="dxa"/>
          <w:vMerge/>
          <w:vAlign w:val="center"/>
        </w:tcPr>
        <w:p w14:paraId="0DB4FD52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5683" w:type="dxa"/>
          <w:vMerge/>
          <w:vAlign w:val="center"/>
        </w:tcPr>
        <w:p w14:paraId="7366DEB2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49" w:type="dxa"/>
          <w:vAlign w:val="center"/>
        </w:tcPr>
        <w:p w14:paraId="4C7A3D70" w14:textId="77777777" w:rsidR="00AC168F" w:rsidRPr="003E254F" w:rsidRDefault="00AC168F" w:rsidP="00AC168F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3E254F">
            <w:rPr>
              <w:rFonts w:eastAsia="Calibri"/>
              <w:sz w:val="22"/>
              <w:szCs w:val="22"/>
            </w:rPr>
            <w:t>Revizyon Tarihi</w:t>
          </w:r>
        </w:p>
      </w:tc>
      <w:tc>
        <w:tcPr>
          <w:tcW w:w="1053" w:type="dxa"/>
          <w:vAlign w:val="center"/>
        </w:tcPr>
        <w:p w14:paraId="0893C563" w14:textId="76E44844" w:rsidR="00AC168F" w:rsidRPr="003E254F" w:rsidRDefault="005911DA" w:rsidP="00AC168F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3E254F">
            <w:rPr>
              <w:rFonts w:eastAsia="Calibri"/>
              <w:b/>
              <w:sz w:val="22"/>
              <w:szCs w:val="22"/>
            </w:rPr>
            <w:t>-</w:t>
          </w:r>
        </w:p>
      </w:tc>
    </w:tr>
    <w:tr w:rsidR="00AC168F" w:rsidRPr="00AC168F" w14:paraId="7C1FEBA2" w14:textId="77777777" w:rsidTr="003E254F">
      <w:trPr>
        <w:trHeight w:val="273"/>
      </w:trPr>
      <w:tc>
        <w:tcPr>
          <w:tcW w:w="1640" w:type="dxa"/>
          <w:vMerge/>
          <w:vAlign w:val="center"/>
        </w:tcPr>
        <w:p w14:paraId="594D19D6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5683" w:type="dxa"/>
          <w:vMerge/>
          <w:vAlign w:val="center"/>
        </w:tcPr>
        <w:p w14:paraId="7DE4FC9B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49" w:type="dxa"/>
          <w:vAlign w:val="center"/>
        </w:tcPr>
        <w:p w14:paraId="54BBCCA7" w14:textId="77777777" w:rsidR="00AC168F" w:rsidRPr="003E254F" w:rsidRDefault="00AC168F" w:rsidP="00AC168F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3E254F">
            <w:rPr>
              <w:rFonts w:eastAsia="Calibri"/>
              <w:sz w:val="22"/>
              <w:szCs w:val="22"/>
            </w:rPr>
            <w:t>Revizyon No</w:t>
          </w:r>
        </w:p>
      </w:tc>
      <w:tc>
        <w:tcPr>
          <w:tcW w:w="1053" w:type="dxa"/>
          <w:vAlign w:val="center"/>
        </w:tcPr>
        <w:p w14:paraId="43A716BB" w14:textId="2EB55F6D" w:rsidR="00AC168F" w:rsidRPr="003E254F" w:rsidRDefault="005911DA" w:rsidP="00AC168F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3E254F">
            <w:rPr>
              <w:rFonts w:eastAsia="Calibri"/>
              <w:b/>
              <w:sz w:val="22"/>
              <w:szCs w:val="22"/>
            </w:rPr>
            <w:t>0</w:t>
          </w:r>
        </w:p>
      </w:tc>
    </w:tr>
    <w:tr w:rsidR="00AC168F" w:rsidRPr="00AC168F" w14:paraId="73C6C117" w14:textId="77777777" w:rsidTr="003E254F">
      <w:trPr>
        <w:trHeight w:val="273"/>
      </w:trPr>
      <w:tc>
        <w:tcPr>
          <w:tcW w:w="1640" w:type="dxa"/>
          <w:vMerge/>
          <w:vAlign w:val="center"/>
        </w:tcPr>
        <w:p w14:paraId="6F9F8EAC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5683" w:type="dxa"/>
          <w:vMerge/>
          <w:vAlign w:val="center"/>
        </w:tcPr>
        <w:p w14:paraId="5731612E" w14:textId="77777777" w:rsidR="00AC168F" w:rsidRPr="00AC168F" w:rsidRDefault="00AC168F" w:rsidP="00AC168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49" w:type="dxa"/>
          <w:vAlign w:val="center"/>
        </w:tcPr>
        <w:p w14:paraId="1C6A15ED" w14:textId="77777777" w:rsidR="00AC168F" w:rsidRPr="003E254F" w:rsidRDefault="00AC168F" w:rsidP="00AC168F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3E254F">
            <w:rPr>
              <w:rFonts w:eastAsia="Calibri"/>
              <w:sz w:val="22"/>
              <w:szCs w:val="22"/>
            </w:rPr>
            <w:t>Sayfa</w:t>
          </w:r>
        </w:p>
      </w:tc>
      <w:tc>
        <w:tcPr>
          <w:tcW w:w="1053" w:type="dxa"/>
          <w:vAlign w:val="center"/>
        </w:tcPr>
        <w:p w14:paraId="2CD7F460" w14:textId="77777777" w:rsidR="00AC168F" w:rsidRPr="003E254F" w:rsidRDefault="00AC168F" w:rsidP="00AC168F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3E254F">
            <w:rPr>
              <w:rFonts w:eastAsia="Calibri"/>
              <w:b/>
              <w:sz w:val="22"/>
              <w:szCs w:val="22"/>
            </w:rPr>
            <w:fldChar w:fldCharType="begin"/>
          </w:r>
          <w:r w:rsidRPr="003E254F">
            <w:rPr>
              <w:rFonts w:eastAsia="Calibri"/>
              <w:b/>
              <w:sz w:val="22"/>
              <w:szCs w:val="22"/>
            </w:rPr>
            <w:instrText xml:space="preserve"> PAGE   \* MERGEFORMAT </w:instrText>
          </w:r>
          <w:r w:rsidRPr="003E254F">
            <w:rPr>
              <w:rFonts w:eastAsia="Calibri"/>
              <w:b/>
              <w:sz w:val="22"/>
              <w:szCs w:val="22"/>
            </w:rPr>
            <w:fldChar w:fldCharType="separate"/>
          </w:r>
          <w:r w:rsidRPr="003E254F">
            <w:rPr>
              <w:rFonts w:eastAsia="Calibri"/>
              <w:b/>
              <w:noProof/>
              <w:sz w:val="22"/>
              <w:szCs w:val="22"/>
            </w:rPr>
            <w:t>1</w:t>
          </w:r>
          <w:r w:rsidRPr="003E254F">
            <w:rPr>
              <w:rFonts w:eastAsia="Calibri"/>
              <w:b/>
              <w:sz w:val="22"/>
              <w:szCs w:val="22"/>
            </w:rPr>
            <w:fldChar w:fldCharType="end"/>
          </w:r>
          <w:r w:rsidRPr="003E254F">
            <w:rPr>
              <w:rFonts w:eastAsia="Calibri"/>
              <w:b/>
              <w:sz w:val="22"/>
              <w:szCs w:val="22"/>
            </w:rPr>
            <w:t>/</w:t>
          </w:r>
          <w:r w:rsidRPr="003E254F">
            <w:rPr>
              <w:rFonts w:eastAsia="Calibri"/>
              <w:sz w:val="22"/>
              <w:szCs w:val="22"/>
            </w:rPr>
            <w:fldChar w:fldCharType="begin"/>
          </w:r>
          <w:r w:rsidRPr="003E254F">
            <w:rPr>
              <w:rFonts w:eastAsia="Calibri"/>
              <w:sz w:val="22"/>
              <w:szCs w:val="22"/>
            </w:rPr>
            <w:instrText xml:space="preserve"> NUMPAGES   \* MERGEFORMAT </w:instrText>
          </w:r>
          <w:r w:rsidRPr="003E254F">
            <w:rPr>
              <w:rFonts w:eastAsia="Calibri"/>
              <w:sz w:val="22"/>
              <w:szCs w:val="22"/>
            </w:rPr>
            <w:fldChar w:fldCharType="separate"/>
          </w:r>
          <w:r w:rsidRPr="003E254F">
            <w:rPr>
              <w:rFonts w:eastAsia="Calibri"/>
              <w:b/>
              <w:noProof/>
              <w:sz w:val="22"/>
              <w:szCs w:val="22"/>
            </w:rPr>
            <w:t>9</w:t>
          </w:r>
          <w:r w:rsidRPr="003E254F">
            <w:rPr>
              <w:rFonts w:eastAsia="Calibri"/>
              <w:b/>
              <w:noProof/>
              <w:sz w:val="22"/>
              <w:szCs w:val="22"/>
            </w:rPr>
            <w:fldChar w:fldCharType="end"/>
          </w:r>
        </w:p>
      </w:tc>
    </w:tr>
  </w:tbl>
  <w:p w14:paraId="2419E603" w14:textId="6456E8D2" w:rsidR="00FE477C" w:rsidRPr="00341A4A" w:rsidRDefault="00FE477C" w:rsidP="00117BCD">
    <w:pPr>
      <w:pStyle w:val="stBilgi"/>
      <w:jc w:val="center"/>
      <w:rPr>
        <w:rStyle w:val="KitapBal"/>
        <w:b w:val="0"/>
        <w:bCs w:val="0"/>
        <w:smallCaps w:val="0"/>
        <w:spacing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D8B"/>
    <w:multiLevelType w:val="hybridMultilevel"/>
    <w:tmpl w:val="0A5CC168"/>
    <w:lvl w:ilvl="0" w:tplc="394A29A8">
      <w:start w:val="1"/>
      <w:numFmt w:val="bullet"/>
      <w:lvlText w:val="-"/>
      <w:lvlJc w:val="left"/>
      <w:pPr>
        <w:ind w:left="-1" w:hanging="397"/>
      </w:pPr>
      <w:rPr>
        <w:rFonts w:ascii="Times New Roman" w:eastAsia="Times New Roman" w:hAnsi="Times New Roman" w:hint="default"/>
        <w:w w:val="99"/>
        <w:sz w:val="13"/>
        <w:szCs w:val="13"/>
      </w:rPr>
    </w:lvl>
    <w:lvl w:ilvl="1" w:tplc="8D4C08A0">
      <w:start w:val="1"/>
      <w:numFmt w:val="bullet"/>
      <w:lvlText w:val="•"/>
      <w:lvlJc w:val="left"/>
      <w:pPr>
        <w:ind w:left="229" w:hanging="397"/>
      </w:pPr>
      <w:rPr>
        <w:rFonts w:hint="default"/>
      </w:rPr>
    </w:lvl>
    <w:lvl w:ilvl="2" w:tplc="1B2E0C8A">
      <w:start w:val="1"/>
      <w:numFmt w:val="bullet"/>
      <w:lvlText w:val="•"/>
      <w:lvlJc w:val="left"/>
      <w:pPr>
        <w:ind w:left="1321" w:hanging="397"/>
      </w:pPr>
      <w:rPr>
        <w:rFonts w:hint="default"/>
      </w:rPr>
    </w:lvl>
    <w:lvl w:ilvl="3" w:tplc="8F461C56">
      <w:start w:val="1"/>
      <w:numFmt w:val="bullet"/>
      <w:lvlText w:val="•"/>
      <w:lvlJc w:val="left"/>
      <w:pPr>
        <w:ind w:left="2412" w:hanging="397"/>
      </w:pPr>
      <w:rPr>
        <w:rFonts w:hint="default"/>
      </w:rPr>
    </w:lvl>
    <w:lvl w:ilvl="4" w:tplc="6756D606">
      <w:start w:val="1"/>
      <w:numFmt w:val="bullet"/>
      <w:lvlText w:val="•"/>
      <w:lvlJc w:val="left"/>
      <w:pPr>
        <w:ind w:left="3503" w:hanging="397"/>
      </w:pPr>
      <w:rPr>
        <w:rFonts w:hint="default"/>
      </w:rPr>
    </w:lvl>
    <w:lvl w:ilvl="5" w:tplc="2E4451EE">
      <w:start w:val="1"/>
      <w:numFmt w:val="bullet"/>
      <w:lvlText w:val="•"/>
      <w:lvlJc w:val="left"/>
      <w:pPr>
        <w:ind w:left="4595" w:hanging="397"/>
      </w:pPr>
      <w:rPr>
        <w:rFonts w:hint="default"/>
      </w:rPr>
    </w:lvl>
    <w:lvl w:ilvl="6" w:tplc="8E3C3484">
      <w:start w:val="1"/>
      <w:numFmt w:val="bullet"/>
      <w:lvlText w:val="•"/>
      <w:lvlJc w:val="left"/>
      <w:pPr>
        <w:ind w:left="5686" w:hanging="397"/>
      </w:pPr>
      <w:rPr>
        <w:rFonts w:hint="default"/>
      </w:rPr>
    </w:lvl>
    <w:lvl w:ilvl="7" w:tplc="329E51F6">
      <w:start w:val="1"/>
      <w:numFmt w:val="bullet"/>
      <w:lvlText w:val="•"/>
      <w:lvlJc w:val="left"/>
      <w:pPr>
        <w:ind w:left="6777" w:hanging="397"/>
      </w:pPr>
      <w:rPr>
        <w:rFonts w:hint="default"/>
      </w:rPr>
    </w:lvl>
    <w:lvl w:ilvl="8" w:tplc="CBF4FA2C">
      <w:start w:val="1"/>
      <w:numFmt w:val="bullet"/>
      <w:lvlText w:val="•"/>
      <w:lvlJc w:val="left"/>
      <w:pPr>
        <w:ind w:left="7869" w:hanging="397"/>
      </w:pPr>
      <w:rPr>
        <w:rFonts w:hint="default"/>
      </w:rPr>
    </w:lvl>
  </w:abstractNum>
  <w:abstractNum w:abstractNumId="6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8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9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10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1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2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3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4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6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7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761A5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07CE5"/>
    <w:rsid w:val="00113FF3"/>
    <w:rsid w:val="00117BCD"/>
    <w:rsid w:val="00124D96"/>
    <w:rsid w:val="0014119F"/>
    <w:rsid w:val="0014175E"/>
    <w:rsid w:val="00144D76"/>
    <w:rsid w:val="00147238"/>
    <w:rsid w:val="00151215"/>
    <w:rsid w:val="00157BAB"/>
    <w:rsid w:val="0016350A"/>
    <w:rsid w:val="00171BEB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53F30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F3831"/>
    <w:rsid w:val="00313094"/>
    <w:rsid w:val="00314893"/>
    <w:rsid w:val="00321FCF"/>
    <w:rsid w:val="003232D6"/>
    <w:rsid w:val="00340B11"/>
    <w:rsid w:val="00341A4A"/>
    <w:rsid w:val="003448F2"/>
    <w:rsid w:val="0034609C"/>
    <w:rsid w:val="00350E95"/>
    <w:rsid w:val="00372B71"/>
    <w:rsid w:val="00380C42"/>
    <w:rsid w:val="00381C0A"/>
    <w:rsid w:val="003961D9"/>
    <w:rsid w:val="003A0B97"/>
    <w:rsid w:val="003A2200"/>
    <w:rsid w:val="003A38FD"/>
    <w:rsid w:val="003C3712"/>
    <w:rsid w:val="003E254F"/>
    <w:rsid w:val="00413840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74767"/>
    <w:rsid w:val="00487EC4"/>
    <w:rsid w:val="004A3C50"/>
    <w:rsid w:val="004B5624"/>
    <w:rsid w:val="004C2281"/>
    <w:rsid w:val="004C2D74"/>
    <w:rsid w:val="004C4866"/>
    <w:rsid w:val="004C6C29"/>
    <w:rsid w:val="004D7039"/>
    <w:rsid w:val="004E18EF"/>
    <w:rsid w:val="004F5277"/>
    <w:rsid w:val="004F5918"/>
    <w:rsid w:val="004F6F53"/>
    <w:rsid w:val="004F7E6A"/>
    <w:rsid w:val="005222A9"/>
    <w:rsid w:val="00523A8B"/>
    <w:rsid w:val="0052504E"/>
    <w:rsid w:val="00525EEE"/>
    <w:rsid w:val="00531CC7"/>
    <w:rsid w:val="0053299C"/>
    <w:rsid w:val="00534B3F"/>
    <w:rsid w:val="00540533"/>
    <w:rsid w:val="00542A98"/>
    <w:rsid w:val="005521C8"/>
    <w:rsid w:val="00554CAD"/>
    <w:rsid w:val="00585743"/>
    <w:rsid w:val="005911DA"/>
    <w:rsid w:val="00592C75"/>
    <w:rsid w:val="005A00A0"/>
    <w:rsid w:val="005A0E9B"/>
    <w:rsid w:val="005A2FBC"/>
    <w:rsid w:val="005A3A0D"/>
    <w:rsid w:val="005B2C25"/>
    <w:rsid w:val="005B7B06"/>
    <w:rsid w:val="005C3885"/>
    <w:rsid w:val="005C49FA"/>
    <w:rsid w:val="005D5449"/>
    <w:rsid w:val="005D701E"/>
    <w:rsid w:val="005F4E0D"/>
    <w:rsid w:val="005F764A"/>
    <w:rsid w:val="006009A7"/>
    <w:rsid w:val="00605000"/>
    <w:rsid w:val="00611AE5"/>
    <w:rsid w:val="006178BE"/>
    <w:rsid w:val="006209AE"/>
    <w:rsid w:val="00634B5D"/>
    <w:rsid w:val="006378E0"/>
    <w:rsid w:val="00637CBA"/>
    <w:rsid w:val="0064313F"/>
    <w:rsid w:val="00643BF1"/>
    <w:rsid w:val="006471B7"/>
    <w:rsid w:val="006544B8"/>
    <w:rsid w:val="00663155"/>
    <w:rsid w:val="006729DC"/>
    <w:rsid w:val="0067794D"/>
    <w:rsid w:val="006828C5"/>
    <w:rsid w:val="006843E3"/>
    <w:rsid w:val="00685377"/>
    <w:rsid w:val="00692CED"/>
    <w:rsid w:val="00696296"/>
    <w:rsid w:val="00696BBF"/>
    <w:rsid w:val="006B3DB8"/>
    <w:rsid w:val="006B610D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27A0A"/>
    <w:rsid w:val="00830FE4"/>
    <w:rsid w:val="0083558C"/>
    <w:rsid w:val="00844323"/>
    <w:rsid w:val="00855803"/>
    <w:rsid w:val="00867AFA"/>
    <w:rsid w:val="0087087C"/>
    <w:rsid w:val="00881508"/>
    <w:rsid w:val="00881FCB"/>
    <w:rsid w:val="008927A7"/>
    <w:rsid w:val="00895C8F"/>
    <w:rsid w:val="008A0BF1"/>
    <w:rsid w:val="008A4288"/>
    <w:rsid w:val="008E1ADF"/>
    <w:rsid w:val="008E3B12"/>
    <w:rsid w:val="008F4D5E"/>
    <w:rsid w:val="00931783"/>
    <w:rsid w:val="00943774"/>
    <w:rsid w:val="0094591B"/>
    <w:rsid w:val="0096272F"/>
    <w:rsid w:val="00964FAE"/>
    <w:rsid w:val="0096525A"/>
    <w:rsid w:val="00965671"/>
    <w:rsid w:val="0097038E"/>
    <w:rsid w:val="00987884"/>
    <w:rsid w:val="0099326D"/>
    <w:rsid w:val="009D1D56"/>
    <w:rsid w:val="009E1641"/>
    <w:rsid w:val="009F2B15"/>
    <w:rsid w:val="00A03F8E"/>
    <w:rsid w:val="00A1461F"/>
    <w:rsid w:val="00A20EC5"/>
    <w:rsid w:val="00A367E7"/>
    <w:rsid w:val="00A43B4D"/>
    <w:rsid w:val="00A508E2"/>
    <w:rsid w:val="00A515B7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168F"/>
    <w:rsid w:val="00AC5A69"/>
    <w:rsid w:val="00AC634C"/>
    <w:rsid w:val="00AE208D"/>
    <w:rsid w:val="00AE5784"/>
    <w:rsid w:val="00AE5BD6"/>
    <w:rsid w:val="00B00D95"/>
    <w:rsid w:val="00B041E1"/>
    <w:rsid w:val="00B103AC"/>
    <w:rsid w:val="00B36285"/>
    <w:rsid w:val="00B43232"/>
    <w:rsid w:val="00B72812"/>
    <w:rsid w:val="00B73E03"/>
    <w:rsid w:val="00B769DD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E641F"/>
    <w:rsid w:val="00BF13FF"/>
    <w:rsid w:val="00BF2285"/>
    <w:rsid w:val="00BF6FBD"/>
    <w:rsid w:val="00C0684E"/>
    <w:rsid w:val="00C2295E"/>
    <w:rsid w:val="00C56BFD"/>
    <w:rsid w:val="00C60396"/>
    <w:rsid w:val="00C702CB"/>
    <w:rsid w:val="00C75733"/>
    <w:rsid w:val="00C80FBF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63D5"/>
    <w:rsid w:val="00CF60E8"/>
    <w:rsid w:val="00D0100A"/>
    <w:rsid w:val="00D11384"/>
    <w:rsid w:val="00D21967"/>
    <w:rsid w:val="00D253C8"/>
    <w:rsid w:val="00D26EA2"/>
    <w:rsid w:val="00D33B45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0CB4"/>
    <w:rsid w:val="00E4266D"/>
    <w:rsid w:val="00E436C8"/>
    <w:rsid w:val="00E4660B"/>
    <w:rsid w:val="00E655A4"/>
    <w:rsid w:val="00E85086"/>
    <w:rsid w:val="00E8616B"/>
    <w:rsid w:val="00E913D9"/>
    <w:rsid w:val="00E918CA"/>
    <w:rsid w:val="00E93C7D"/>
    <w:rsid w:val="00E969C2"/>
    <w:rsid w:val="00EB2094"/>
    <w:rsid w:val="00EC4782"/>
    <w:rsid w:val="00EC581A"/>
    <w:rsid w:val="00ED46E7"/>
    <w:rsid w:val="00ED5A1D"/>
    <w:rsid w:val="00ED79C7"/>
    <w:rsid w:val="00EE77E4"/>
    <w:rsid w:val="00EF49D9"/>
    <w:rsid w:val="00EF550E"/>
    <w:rsid w:val="00EF5B22"/>
    <w:rsid w:val="00F0611B"/>
    <w:rsid w:val="00F077A9"/>
    <w:rsid w:val="00F11FD3"/>
    <w:rsid w:val="00F12160"/>
    <w:rsid w:val="00F12797"/>
    <w:rsid w:val="00F24254"/>
    <w:rsid w:val="00F2729D"/>
    <w:rsid w:val="00F3154F"/>
    <w:rsid w:val="00F425F4"/>
    <w:rsid w:val="00F43E68"/>
    <w:rsid w:val="00F553E7"/>
    <w:rsid w:val="00F556DA"/>
    <w:rsid w:val="00F650F5"/>
    <w:rsid w:val="00F66E28"/>
    <w:rsid w:val="00F77CFA"/>
    <w:rsid w:val="00FA01CE"/>
    <w:rsid w:val="00FA2D3E"/>
    <w:rsid w:val="00FA5339"/>
    <w:rsid w:val="00FC30A0"/>
    <w:rsid w:val="00FD7539"/>
    <w:rsid w:val="00FE3400"/>
    <w:rsid w:val="00FE477C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B0C4"/>
  <w15:docId w15:val="{1BA3B212-AFD6-4E6D-B6C2-640111F1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1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1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9660-04F2-46BE-BB63-BC5B420A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BÜŞRA DAĞCI YÜKSEL</cp:lastModifiedBy>
  <cp:revision>2</cp:revision>
  <cp:lastPrinted>2020-01-02T06:41:00Z</cp:lastPrinted>
  <dcterms:created xsi:type="dcterms:W3CDTF">2022-03-31T08:18:00Z</dcterms:created>
  <dcterms:modified xsi:type="dcterms:W3CDTF">2022-03-31T08:18:00Z</dcterms:modified>
</cp:coreProperties>
</file>